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D5B6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3CB7A0D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6BA1EA3C" w14:textId="77777777" w:rsidR="00A5552F" w:rsidRPr="003E7910" w:rsidRDefault="00A5552F" w:rsidP="00A5552F">
      <w:pPr>
        <w:rPr>
          <w:rFonts w:cs="Arial"/>
          <w:szCs w:val="22"/>
        </w:rPr>
      </w:pPr>
    </w:p>
    <w:p w14:paraId="3DA3FE5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58E532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761949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C070C6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8C10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21CC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ML STAV, spol. s r.o.</w:t>
            </w:r>
          </w:p>
        </w:tc>
      </w:tr>
      <w:tr w:rsidR="007B0660" w:rsidRPr="003E7910" w14:paraId="4542B1C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4C7C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0114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doľa 461, Radoľa</w:t>
            </w:r>
          </w:p>
        </w:tc>
      </w:tr>
      <w:tr w:rsidR="004534D4" w:rsidRPr="003E7910" w14:paraId="0057AF6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BA80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9712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 454 129          DIČ:  2120333237</w:t>
            </w:r>
          </w:p>
        </w:tc>
      </w:tr>
      <w:tr w:rsidR="007B0660" w:rsidRPr="003E7910" w14:paraId="780B9F7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FE28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1F0B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8CE45D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F2CC3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9218C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7C59387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5D9244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650631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4F58FB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B983C9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7FBD13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890F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F45F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EB67D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C02E02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96F01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85A7E1" w14:textId="5A20396F" w:rsidR="003E7910" w:rsidRPr="003E7910" w:rsidRDefault="001227D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986309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3CCE8F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55D329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369EA0C" w14:textId="21484300" w:rsidR="003E7910" w:rsidRPr="003E7910" w:rsidRDefault="001227D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144B47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C9DFCE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319F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8BDDA" w14:textId="6C3F0B26" w:rsidR="003E7910" w:rsidRPr="003E7910" w:rsidRDefault="001227D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FF81DD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3FAFE8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F047DF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A61CB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4C2BB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DA1B5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FC6D3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9B66BC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650A0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E259E3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432F91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0A1E99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28BF80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EB5D46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CB8CD1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E8B9AA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3F6588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A1A03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06F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194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BA0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F401E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DEDA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737F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DD43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6042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F05A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D5E6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5407AE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77A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337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F28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7CF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960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47E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B4E86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8789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ADB4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F100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AC8B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683B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B0F8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0F15CF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03F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3E9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030D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EA51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2015F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F63C9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27FC4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9F53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4C8D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D061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3251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61AC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2F12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AB7346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88AB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19CF5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33B39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7E6FA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8EC0A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82605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B621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3C75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62F5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6657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3615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F0E0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E170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13A8DD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6245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15449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F63E2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BB7FC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223A8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2B43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D105E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DBC9D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DAA73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4E346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3D7FF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637FD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2D76F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EC0FBB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5F76E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61259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EB784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73247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4C06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8F6D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74C4C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AD64E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03BEC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BA336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53E5B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A086C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5E7BD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0267E0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8629F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0504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907A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BDEF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896B4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E5E9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35E8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2B29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D4D3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D0A4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3317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2369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9E04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73E606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BE6F5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C26CC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D3875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FB591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967ED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8C8E4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93B8F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0529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108C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D7FD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26AF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14E7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F092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F062E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B3117D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56B9A8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C14BCB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29943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CCEB2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0B44A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F8CA7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20F7A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6C9751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99D30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E5B374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C63A9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67435B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33E91B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267FAB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A09CF9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56CB10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5D08B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C8190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19004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CF9BE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40FD2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E12448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DDC281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1FBD36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4E9DB5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A90E9B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463833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8AD145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2F14AA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DC8EF3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08DB39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72FCB4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F961C5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CC9FC4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BDF7B3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785F35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8D664E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3EA6A4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2FD11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19502D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C9AB3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5E2DE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B8D15A3" w14:textId="77777777" w:rsidR="00A5552F" w:rsidRDefault="00A5552F" w:rsidP="00A5552F"/>
    <w:p w14:paraId="2E83D5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29013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18CB46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D05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E20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2169F9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1AF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24A5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A3F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03EA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13A5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78D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45BD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964795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09CF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32B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6D45BA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F549B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1892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BE962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92A0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24E6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9A9B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58C7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E44D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6E48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F862DA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D56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851142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391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930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B50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FB7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8B0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A98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84D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1DE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EB4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2BCA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7E3B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95D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F4C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911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B5C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3B6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76E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B67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6484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F48DE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FB1B7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9AE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8D75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8F6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593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8BC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46AB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E1B0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6F1A1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6E65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8525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812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008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437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999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AF8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116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029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416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43FE9D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AF66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B334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AA8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C4AF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4160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D1A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9B1E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C0EB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E5E9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AED7E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A201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65CC2C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9E34F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34D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3FE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1EC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99D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BCF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998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BC6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FCB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953E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A83F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BE6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795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5E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01C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399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6B6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128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491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DB58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9291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4D6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6E6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3B6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913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7B1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114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4AC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E9F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7723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30FA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BD7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8CA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075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65C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C21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14D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91F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3B0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E71A2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1261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077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406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737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CC4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1B7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758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6CD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1B9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E1B7F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4496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3A24FD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5B186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519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CCF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1D8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D17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DBE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F84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670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15F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D0C9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DCD8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A1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A96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FC3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EAE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BA6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F7C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8D8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70B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37CD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CECEB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C80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674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38C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CE3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6B4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184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F2A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3D4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7062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66E1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969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6FF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808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C2C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727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4A5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4E0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EE5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C2900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2013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5FB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CE5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F9D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190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6B6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2AD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7F0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C26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456BF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C2F0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F61043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4B108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627B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E907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9F2A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F22E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B965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47DC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AD94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EF88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75F6F3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AD1F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709B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B8DE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00FD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C900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E767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2D0B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D425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6B8E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39BAE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CEBC59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37B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A3E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69B2A5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8ABB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169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9AC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BB7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F753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FC0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A16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7FFE4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7AF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5E9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4EE0A5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B3F4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A70D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B687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7691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AD56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E2FC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EFF4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7E03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5A1B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FFFEBD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EC0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6E33E5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6DE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6E2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F10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5A4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DD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8D0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DC2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0E8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1E1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718D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DC4F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35F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B4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99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4CC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F57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79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F27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2D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2E6C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E1B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039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823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F3E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953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28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00F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C65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11E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62CE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FBA1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FD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6CD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BE6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385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526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8C8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2B3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1B1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31E0B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027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0CB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74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240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E15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C0A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4FB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5C6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455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26E50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6F3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1CF4B1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D3D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55A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D6F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631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2D4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688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46B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CF1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1196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5C1A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8060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AF8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F39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F60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A0E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35A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DA8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80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587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AF0E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2B5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7AC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8A7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8D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8D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2AA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675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982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91B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547B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E8C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832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891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98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70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A4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50C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041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FD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5028F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307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1AA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30B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AB3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96C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085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EC8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FF0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7A2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514F0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071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CF90A3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145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16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B9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706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5A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CA4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F74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469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E2A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7FE5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09BD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8F9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FAF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DB5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D85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2B4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BD4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5F2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B50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03A1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624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91E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A25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996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B87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82E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EAA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F0E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21F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62DF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C5D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C2F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508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5D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09D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83E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B62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DB4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A7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0BB3A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FBE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61F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190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2F8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504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FF4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AD4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DFA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9C1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C77AD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8B1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164E27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0B2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9E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C3E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02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224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B68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5CD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A56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D0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91F3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01A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7D6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95A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790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75A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4A1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723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107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BC9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12D19E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A480D0A" w14:textId="77777777" w:rsidR="009F39E7" w:rsidRPr="009F39E7" w:rsidRDefault="009F39E7" w:rsidP="009F39E7"/>
    <w:p w14:paraId="0928E2B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B408EC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F700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C8E68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14A11F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33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75A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9FA27F" w14:textId="77777777" w:rsidR="009F39E7" w:rsidRPr="009F39E7" w:rsidRDefault="009F39E7" w:rsidP="009F39E7"/>
    <w:p w14:paraId="0429A859" w14:textId="77777777" w:rsidR="003F477D" w:rsidRPr="003F477D" w:rsidRDefault="003F477D" w:rsidP="003F477D"/>
    <w:p w14:paraId="4D2C196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FD656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34E19F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D22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4ABF1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5E0B77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6DB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3C51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BD4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8C17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183974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F417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FD87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0EDD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1B81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0E3F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89538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460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20A961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AD2C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4FC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85FC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021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ACC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4A5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450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03F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FA7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F109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ABDE2D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BCF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1F3ABA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B35E3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157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EE0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8F1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72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6DA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1AB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8F8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4DD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9E3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897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723</w:t>
            </w:r>
          </w:p>
        </w:tc>
      </w:tr>
      <w:tr w:rsidR="0003344F" w:rsidRPr="003F477D" w14:paraId="3D6632C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0BD6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F31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402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E04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24E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A65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FB6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298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B7B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94F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2</w:t>
            </w:r>
          </w:p>
        </w:tc>
      </w:tr>
      <w:tr w:rsidR="0003344F" w:rsidRPr="003F477D" w14:paraId="03A7ED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B6B9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A79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C2F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C9D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46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97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196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FE0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41E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FC2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0039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4CE6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F31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40E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691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DEF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C33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F60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098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710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17ED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EECB2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334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BC8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631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49E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7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1B2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7BB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968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623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11F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491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46</w:t>
            </w:r>
          </w:p>
        </w:tc>
      </w:tr>
      <w:tr w:rsidR="0003344F" w:rsidRPr="003F477D" w14:paraId="2715877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416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762188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F9C9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795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218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691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923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57F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F86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FD2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FB8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3EC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3</w:t>
            </w:r>
          </w:p>
        </w:tc>
      </w:tr>
      <w:tr w:rsidR="0003344F" w:rsidRPr="003F477D" w14:paraId="58BAE15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5349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02E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2EC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0A7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835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FAA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D9B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954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3DD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F9C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66</w:t>
            </w:r>
          </w:p>
        </w:tc>
      </w:tr>
      <w:tr w:rsidR="0003344F" w:rsidRPr="003F477D" w14:paraId="209D97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43C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579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5B4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B54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166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FDF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0A0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304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8D8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5DA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FC06E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74FB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967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66C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7D7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5EE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F7F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417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493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B12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471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89CA3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010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558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5F0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553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3B2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655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437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350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8B3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940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69</w:t>
            </w:r>
          </w:p>
        </w:tc>
      </w:tr>
      <w:tr w:rsidR="0003344F" w:rsidRPr="003F477D" w14:paraId="4329706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F13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3F9EA3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9BA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EE4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FEA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2CB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0EC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4FA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E1B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10D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690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4FF8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05BEC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9B86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9C3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A64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022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938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C21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DB7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D95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C2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447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D36C2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7399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598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27E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BCB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EF6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B6A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C12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C4F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34F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8A8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83DD9A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8808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7F1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294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BB9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44E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9EE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144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870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0AD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BC9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BEA06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4EB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C77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22E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1DC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6FC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25F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0E0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445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4AF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981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B92FB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C82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618AD4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83F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4F4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992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1A0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7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651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6B6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6E8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287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7EA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5D9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720</w:t>
            </w:r>
          </w:p>
        </w:tc>
      </w:tr>
      <w:tr w:rsidR="0003344F" w:rsidRPr="003F477D" w14:paraId="74446DC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D07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E65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B86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A3A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1F7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F66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70A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20F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497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83A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77</w:t>
            </w:r>
          </w:p>
        </w:tc>
      </w:tr>
    </w:tbl>
    <w:p w14:paraId="0033C0E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C7B7F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DE516C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49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FA3118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2C9AD2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6BD5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B4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72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61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A876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78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45DA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8D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3B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B3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D855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B9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50D9EE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53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AF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BCE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F1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91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F0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29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FF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6F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C01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810EE8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54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3A899F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9AC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8A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D3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4A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F9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00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69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1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43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89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D61D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285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40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4F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0B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41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E4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8B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ED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75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14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8BBE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CB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1C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7A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E7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EC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51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85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4B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1D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1F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803C4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27A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C8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11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13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91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13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D7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FE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76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F1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800FC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57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39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05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1D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70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0F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0C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0B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AE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75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762ED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B2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B9F9B7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02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94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7B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BD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79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17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62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81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A4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4D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5B38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1C1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D1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C3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C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C7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8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FF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1B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B5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6E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ADB7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20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5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E8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B8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E4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91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87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42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86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89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27A6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9C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AA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9B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F4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6E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A9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E7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09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4D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69DA1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B9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09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37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B8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DB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95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E9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7D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4D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F6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061BF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06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A2570A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6C8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F3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FA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EB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96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1F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E4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6A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4B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E4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B4C7A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605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84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C3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BB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58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A8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16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C0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5B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A9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BA732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C9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FE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75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AF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44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9A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F9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79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8C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CE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8DE78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E12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11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5D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F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C7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27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C6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FB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8A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92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616B3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82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5A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FB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4B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B6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96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D4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B3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CA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51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C7CDE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BB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2FC01C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24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47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19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41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A4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C3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17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27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F4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28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3A7A1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D2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37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D0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E9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CA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4E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CB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CC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8B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A3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F69B7B7" w14:textId="77777777" w:rsidR="00E33704" w:rsidRDefault="00E33704" w:rsidP="0003344F">
      <w:pPr>
        <w:spacing w:after="0" w:line="240" w:lineRule="auto"/>
        <w:rPr>
          <w:szCs w:val="22"/>
        </w:rPr>
      </w:pPr>
    </w:p>
    <w:p w14:paraId="55B9C3A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293547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A7D352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BB2D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A9C87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A0797F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D1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6D3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5D341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2A46F5D" w14:textId="77777777" w:rsidR="009F39E7" w:rsidRPr="009F39E7" w:rsidRDefault="009F39E7" w:rsidP="009F39E7">
      <w:pPr>
        <w:spacing w:after="0"/>
      </w:pPr>
    </w:p>
    <w:p w14:paraId="7950F2D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17FFF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C3303B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B6E9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E51B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894B4C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39D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BFB4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3C47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4AB7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31B2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6352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1448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DB29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9781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DE0E26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A26F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30C682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73B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A88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9A99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CCD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C87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D3C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71D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244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B85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EEAA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5A1423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51F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A48D52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768D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321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1E8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333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26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46D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764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762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B4F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7BB7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F0D71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6F4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E9F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ECF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C91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0BB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CAF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61A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46E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E2A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F3C5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84F3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9BE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32A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FFC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4F9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D64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467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8AC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C7C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DCD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629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6996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64C7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E17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D9A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C71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D18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785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CE6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A8D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5F1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DF1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2CEC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7354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45F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809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A89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AA1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E26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F97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DD4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FCA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A53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82A8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3DB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2B1E12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23CF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5E736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3D5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A0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754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123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BCD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427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FA3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2B3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5FF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E6FB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1898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E2F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351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5BB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E84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F2E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0B4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66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D30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C70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0FB6C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802B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1ED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88F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4E2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531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88A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6BF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6DB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EB0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425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9CEDC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3E63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447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5B4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428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0C9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5B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429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7BB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9622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80C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7DDB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A933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F11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1F3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2FE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FA1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B5D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A01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FF8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999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0D1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53A5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0A9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E42360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3B7A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9E81B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522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BDB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90E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F77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3CD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864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B81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232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977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7C2F9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F1A9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BAB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DCA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8C2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BBF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D14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E6A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705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7BB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372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23B3AC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54ACC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FBED94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7B71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6C48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98A84F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1FE8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FB3A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AEEC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5E54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906F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C300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B6CA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378D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0935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F3187B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11F4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C85A38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B05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61F9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7620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7EBB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B01D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30C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CBB4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A507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EAB3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FC4F9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986196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F4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5D6FCF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893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FB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DA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1B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EC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2C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61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B6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68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B4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F6330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B45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DF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C7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77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21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6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C6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72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AE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78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30CA7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11A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70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28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13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BC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6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CB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AC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EC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77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A1298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4F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B6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3B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BD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13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45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79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26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7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32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59D09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3390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05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34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6C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17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99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3D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9D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B5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3B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10557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46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31761B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CC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43F3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C6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C2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1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B8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03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90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5D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31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5F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3B1CE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0D7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DA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D0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16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3D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65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8B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44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A9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EB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B90B6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D19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1F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5C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35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3A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E0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99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48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DC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F5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A0BA1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84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5F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BA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FC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7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1B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98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63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CE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FA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FC15E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FDA2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0B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89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0B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16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34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4B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6D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EC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20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45FAD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03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F2AAC3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44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4BD3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64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D7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E0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54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ED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16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53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8C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10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93FD1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E4AD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B1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7E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16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35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D1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3C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81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51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28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F60C7B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EDAEDC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66ABC6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0E8E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529D5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6DE17D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B1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173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45F23E" w14:textId="77777777" w:rsidR="0003344F" w:rsidRDefault="0003344F" w:rsidP="0003344F">
      <w:pPr>
        <w:spacing w:after="0" w:line="240" w:lineRule="auto"/>
        <w:rPr>
          <w:szCs w:val="22"/>
        </w:rPr>
      </w:pPr>
    </w:p>
    <w:p w14:paraId="336B0BA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CAB5C1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1042A5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998D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668E41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052FF2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924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8F9E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0787C8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EC81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E602F1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C744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5B4A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F0B4B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A5ECC1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3F12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771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8D7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1E6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0BA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2382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092E6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C97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629E0A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464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1471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5D1D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1478B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0BAB7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61F34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74A8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F9D5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17F13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197E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41D04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846F8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5B6C9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D5CD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A40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DC35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103D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920B0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63055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75894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7D56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1F2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586C44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61C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1074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5646E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8FEF3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BE10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19E6B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AF55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E23F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3FAF0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F6E3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6769C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F5622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679C9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A9C42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E32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9D65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F42E6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49C2A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61916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B9142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FACBD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D75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F901E8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6A8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95C7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61590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5F84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F6CC4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ABB53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9022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6F07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19511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C094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CFBE8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72482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EB8DC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03C3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D51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0805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D959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154FB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4322B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3B30E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405A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21F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DC32F2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59E8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369B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BE917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842E7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9C231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9EA54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94904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F4FB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6910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BDA9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42158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E55F6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2E3E3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E5544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0360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D4BD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71CC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C93A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CB46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6E5C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DFDB7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1F29D92" w14:textId="77777777" w:rsidR="003F477D" w:rsidRDefault="003F477D" w:rsidP="003F477D"/>
    <w:p w14:paraId="0393DF3B" w14:textId="77777777" w:rsidR="003F477D" w:rsidRPr="003F477D" w:rsidRDefault="003F477D" w:rsidP="003F477D"/>
    <w:p w14:paraId="5AE7913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33D7D8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A6FA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9310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9D21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CF8A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C2DD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808D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F972718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C3B68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E92927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92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B3A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B09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D2E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B66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56D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A42E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697F9E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0A2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1B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82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23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96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0D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9F1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4F9D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F5BA94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9D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A6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5A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65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D2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CC4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5F24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C71D5C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2B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14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18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3E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68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905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34FC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47B8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7E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2C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E3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13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8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BCF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E86BA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90B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00B02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730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A1A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4A8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BAD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2B7B6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75FCB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86C172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BCF624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0E88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4F66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CCCB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579E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206A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75306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87B0A3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AC6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CE50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B33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D0C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38C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B2FC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3FE25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445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FEC1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85D8D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810BB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50189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70F7D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A1A5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5DAA91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09521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43AF4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4C27A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3E2CD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EEA06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5403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B70F83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7EFE8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9C93D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8453A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2E55F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496A7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E0E4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E6E1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FA1E4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0C787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1B259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21333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5B1DC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FFC0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6A7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643D4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58EAE1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DB9B37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827F4B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FE4DC3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D3485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48A2DB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40944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19A27E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FC0E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B87C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FE6667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9ED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4BD5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B097C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BBC3F8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FDE16C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BCC7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0EA9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B3B2F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2C7C87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65C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959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0FC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A8D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935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62F1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B3CAA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6321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0FC1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27FAC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0423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4C878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9B67B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C3FF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4725F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2D7F4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BB4D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AB37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88988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F53CC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D668B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88E66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9EE0F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CC2BD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EB03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3EE4E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84374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A86BC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C1C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6338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F8556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94F69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69FAD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6C15A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8B66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3AAC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F669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B3871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F62D2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D3397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F34D4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5301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DB4D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447D2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26685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0F20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94BA3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5C677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2596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2A39D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9DB57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EA89D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ADBA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4C8F8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CFA88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7807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D8A5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61A44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3E8A5F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34C57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687FE9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A3E755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7724A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4C4E3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1735E3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8E8D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1825E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694955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F36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EB1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C558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18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E1B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3A0A9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AB40D1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53F0BE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69F2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F4110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D195D1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91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5926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151AB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1AFA74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AB0B7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9AA7C6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AE4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2DB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5ED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6FF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F34583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72D02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A97C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1399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030D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3D0037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62A31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B0E9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F5E2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FDB9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29356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21B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8A9F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20EC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2024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A4A9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2D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257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E28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A48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8DAF4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8AC2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F0EECA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3B6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FB7930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068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18B0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4C5325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9A629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C622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380F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75CF22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C289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4EBF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23D9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F2090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3C18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5669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D3D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E1247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6502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1ACB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FE25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8C588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1C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F05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480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2C310B" w14:textId="77777777" w:rsidR="0000458C" w:rsidRDefault="0000458C" w:rsidP="0003344F">
      <w:pPr>
        <w:spacing w:after="0" w:line="240" w:lineRule="auto"/>
        <w:rPr>
          <w:szCs w:val="22"/>
        </w:rPr>
      </w:pPr>
    </w:p>
    <w:p w14:paraId="286247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2AEE80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5C8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C42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2BC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0E2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01F160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08DD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2E88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3D39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E5CE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B5D3E0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39CD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31E9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D5BF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1749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F2BFA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3212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E7B4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0ECC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D56E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F296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E3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6FF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D01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D73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24304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85D082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7784E9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EC3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828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157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4C4ABB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6B70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D593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91C8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271037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7FD4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857C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024D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17B5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49E4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B771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962E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9F2C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96A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60AA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7735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84EA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3C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873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6A2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4EEA6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C83946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9E109C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0766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2C12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4AEE7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165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82DD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4785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1F866C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CF38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87F0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DF083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AD4418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A0AF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37C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D9B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9798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860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4C7F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FC338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E37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03D0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AE3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2D4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3CE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BFE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B0D9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51354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76C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20F8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8BAF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6CCC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9237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770A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5CCF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463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94D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B794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7896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D1A4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CCA46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C96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FB50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DC7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D8C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99C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C8D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3799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CBF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214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2CED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54EA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5C28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37BF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2AA7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C27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C2CE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665EB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EFC36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CBDF1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DD6C3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22A0F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1855E9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83455B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9EE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1B28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A712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C4DBE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95CFAA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8A3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EA98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B9E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F2EC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E4409F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F07EE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BB801F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4021A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56D4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4227F53" w14:textId="71F5288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A7B6AAA" w14:textId="3F1A608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D4AF9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2FD3C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DBF6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81B1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7F04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C227D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607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C26F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4BB5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F896A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94A1D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7E0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1D55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A6FF4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40F49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80122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121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65BC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D00D8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48B0D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22DF7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5FE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33BB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8A5DF26" w14:textId="718F91C0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E6EB503" w14:textId="499B9AD4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2ACBE8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E405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7C6CEF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163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C6B7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06B023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4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441B4E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44</w:t>
            </w:r>
          </w:p>
        </w:tc>
      </w:tr>
      <w:tr w:rsidR="0003344F" w:rsidRPr="003F477D" w14:paraId="5D6B39F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FF0F5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FCFB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4108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F295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52D24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9C7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0518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8DBD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AA38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FE9EC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5A4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6613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F5AC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F3B8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EBB4B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1E0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A1FFFF" w14:textId="0330EEA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AE6B5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FCDBD80" w14:textId="2BD771AE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E6C95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808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19A2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A72C3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FBFF35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5341C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C6D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40F81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843" w:type="dxa"/>
            <w:vAlign w:val="center"/>
          </w:tcPr>
          <w:p w14:paraId="3A7A190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1F858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14:paraId="7CBFE03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0055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AA2A27" w14:textId="03FDEA83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</w:t>
            </w:r>
            <w:r w:rsidR="001227DC">
              <w:rPr>
                <w:szCs w:val="22"/>
              </w:rPr>
              <w:t>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2201FE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4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57536B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743</w:t>
            </w:r>
          </w:p>
        </w:tc>
      </w:tr>
    </w:tbl>
    <w:p w14:paraId="680A905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850A0D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837314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F9A474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A03E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2474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C80402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D81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83EA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974D6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E51BA6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290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EB535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2E9CC5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AD1AA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86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5A0C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997C6A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1E39F8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46AEBDD" w14:textId="77777777" w:rsidR="009F39E7" w:rsidRPr="009F39E7" w:rsidRDefault="009F39E7" w:rsidP="009F39E7"/>
    <w:p w14:paraId="14E722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215F3B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44ACF1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424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16F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0D9C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6407D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F6D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0C906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1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60C068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64A944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68EB5C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BE05CE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957BF1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37C6F0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627F14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55F866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CB33EC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2F0E17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7BD0AE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A574CA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2257B1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44AC57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5D1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3FCB2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1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A60F2A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3855DC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E6BCAC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E8C0CE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EF73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86E67A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E715FD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79E1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967B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6DE0A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04F5CF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ADB5A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61EF70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F6965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AF24B3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3B6A8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DB9602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7269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0DE2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8445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D23E8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4BB9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8DA32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BD415D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AA4CC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501F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FE477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AC82A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C0DD7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A0A65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757DF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255C8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FEDF4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6D3CB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6303F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3F005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A0485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F2816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6E412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C72A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BA3F7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C561D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EC417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3BFB0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61326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5A62E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91B4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7D1F7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D19CA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1779D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4DC52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2ED7F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D8630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5BDE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97F67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7BE94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55D12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E9675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796A7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91F89C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9F469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092BD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871CA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07A78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57C95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C8EBF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644D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BC2F1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766912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4DAF68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F3195A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C4803D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11ED1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EC1CE0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846D97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96BE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D982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D43914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27FFD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D8DDE4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950C1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EFE382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BC3F6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5D91E1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646A1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E30AF5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052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767B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351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9D4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32F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B4B2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4B0C8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C38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4A34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3D2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154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907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72F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58C75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2BC8E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C83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425D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BD61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E662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FD87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98E38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4D2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6DC1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1B30A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CB74F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F8081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00309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5CE24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160539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5CAC4C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2C2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AA3BF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3261B0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CB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83F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E8274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0377DB2" w14:textId="77777777" w:rsidR="0005176E" w:rsidRPr="0005176E" w:rsidRDefault="0005176E" w:rsidP="0005176E">
      <w:pPr>
        <w:spacing w:after="0"/>
      </w:pPr>
    </w:p>
    <w:p w14:paraId="1BDE0A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8CCE84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A8AC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B727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022846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E99C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9EDEEF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4DB36A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1F99ED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8DC4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7E8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1A2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91C9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F11EA7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506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D89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A2E0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3E18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B0CA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5DE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C33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A163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2770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2BFE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620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E02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3F47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5329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6EE0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4598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A1EE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E911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F756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28FC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58F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76F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B4351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08A1E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1220C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E8147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1159B3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9034E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AB1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47F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138EB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0AE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5DCD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19A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9668BB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7A5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722C5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1C45C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AE796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752E0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739DC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79CAD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0C859E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BCD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264B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EAAF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130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814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9DC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4ED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86294F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E1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74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76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DCB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FD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FF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BA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39C7D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94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FC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1F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970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08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EC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9B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A37C0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4E4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B5A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E07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463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3A5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0C0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40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D91F6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E95D7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57769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175F9A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50C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463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46F96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82F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4215B1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41</w:t>
            </w:r>
          </w:p>
        </w:tc>
      </w:tr>
      <w:tr w:rsidR="0003344F" w:rsidRPr="003F477D" w14:paraId="7BA2BF5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A1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EC68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74F73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947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4BDFAE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1B5C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30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626DC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BCC8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B43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FC8D1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52E8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6E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56FDC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3676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A6B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72E13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4217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669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DCD773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41</w:t>
            </w:r>
          </w:p>
        </w:tc>
      </w:tr>
      <w:tr w:rsidR="0003344F" w:rsidRPr="003F477D" w14:paraId="6C694B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2B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FBA15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E7F3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756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B5F79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F376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7D0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605D98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41</w:t>
            </w:r>
          </w:p>
        </w:tc>
      </w:tr>
    </w:tbl>
    <w:p w14:paraId="780769C3" w14:textId="77777777" w:rsidR="0003344F" w:rsidRDefault="0003344F" w:rsidP="0003344F">
      <w:pPr>
        <w:spacing w:after="0" w:line="240" w:lineRule="auto"/>
        <w:rPr>
          <w:szCs w:val="22"/>
        </w:rPr>
      </w:pPr>
    </w:p>
    <w:p w14:paraId="4F714A43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3ABFE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0E02F40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815E2E" w14:textId="77777777" w:rsidR="00DC066D" w:rsidRDefault="00DC066D" w:rsidP="0003344F">
      <w:pPr>
        <w:spacing w:after="0" w:line="240" w:lineRule="auto"/>
        <w:rPr>
          <w:szCs w:val="22"/>
        </w:rPr>
      </w:pPr>
    </w:p>
    <w:p w14:paraId="1506B97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E05F1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DC5E3A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541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CB5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753095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AD0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D751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ADDF4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A1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E13E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E0170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5C8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9854F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2E7F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7B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4F95B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AF9D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E39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0B405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5FE1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06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BAB93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E0C9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615EE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82681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D5CB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87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6F8F3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7E57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B58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82A19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AEAF43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2A6A8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E8B14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F8DE8E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ACE14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ACC5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BFBFDE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C510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2CC64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BFFBC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2B7EB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A87EB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11ABE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6446E3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869F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6543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A9FB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F385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0D57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A261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F8C488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410D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47B7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5A01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06E4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6EC7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00E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4D270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C688C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932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9D3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6D4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57E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4FF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C8030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DE0EC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AD8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026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AF4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BFA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605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3CBD1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29A36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F4B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776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AFF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5E3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1A9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716CF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2F120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D3FF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EC3B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A493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7BBE9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F89B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5E3C35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E0AE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A461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2C57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3663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9EE8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AE9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E30FD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C92E0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7AB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78F3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19D3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E0D2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F541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9EFE1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E42D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9F87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1E61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949B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1036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17F8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7919C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85C89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C15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F28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C15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1A1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86B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AF684F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DEE06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2B1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0C6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E35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37A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18B5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5D262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58302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3B3C8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8CE48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27C35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7DD89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EA051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16E15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6669B7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CF961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E58F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5AD22B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731D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F010D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3257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80BE1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084D5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8CFC0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8126F6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A54B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2040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2002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B953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7EAF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E085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A729E9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9C4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1661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A7F5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8A7B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C0CB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275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AFE0D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3BFB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0F6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A45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3AC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60F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790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A5FF6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5227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7C8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5BE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341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2D1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BF2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52376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53E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669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774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046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BFB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BC8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33F3A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257F8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9B49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5D72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0276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37AB7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D764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FDB451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709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D5AB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2617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CFF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A00D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180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E0C75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F6B5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8B01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BC6A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614B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925E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4DAC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E2313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4CC1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B1DE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BE63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F922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AEEF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16E8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624A7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8800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933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BC1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DC4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BC3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C310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B2F84F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F2D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29D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9F3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D32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5B6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69D5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734F47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0C8A7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28BA7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85585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9AF2F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680D7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D9E50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947EA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CAE6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D0BB85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CC6E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675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AD3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3876B6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C82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60FD5D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8C258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143E53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D30285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881D8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E14C9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32E084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E51B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50C8F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9B6F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58E484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FD1F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26286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23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9AC9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7E6D0F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E77096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B0B72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23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6FC50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EC214A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CA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00583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492D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6A0112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5BE087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D5F53A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873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9E2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232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CF435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1874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3A1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CD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2B9DF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562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AA9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DFB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77B6A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6F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3551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AF9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1D1A3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A741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93D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5C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9D9D5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83D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EFD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B20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7D936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A93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0DA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485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1BE94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B81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EFF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5C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F7560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249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50F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AC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8C006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CB1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2FA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46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858DA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8A9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817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71A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6288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75B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B97E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FDB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1043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D415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6FB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381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AC3C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C444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84C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5E9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4DF01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681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46EE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44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E4C67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19D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3F56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FF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A72F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DD05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4F6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501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22340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A6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769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D65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6902BD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333CF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BB6149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4198D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EFC85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E6035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B58132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A97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604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549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4DE3A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3EF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753D82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590B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178AA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231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C5DC4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0F65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BB8A4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EE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3038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6A8E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13DD5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49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B0634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DABC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24421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F29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8BA8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8E4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28BF9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97D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29E42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3596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F6C3E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A1C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2135A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3C8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CC7322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DC51A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E0058E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4FF5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52CC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3F5F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08BA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A6DF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996F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EEEFBD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600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F25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0A9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FB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2AC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668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DAFE9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3FE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3AD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8B4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49B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1F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DF1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B69D7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57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D8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F1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6C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80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DB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68DBE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2E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CC3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614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3BF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F26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49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C8EBD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40D209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6A796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B988C0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43749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DCDB9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E1DB3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EA2D9B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8819E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57730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DE412BB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1AF6534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CA4A7D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B1950D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FE01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501E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737E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7DD3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DD04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C436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133CBA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2FD96F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53FFD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379E1A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52C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6E232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B9B6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A846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AE01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5767A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46E2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C41CE5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D25A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F8C8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039E3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7C7AB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1FB24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AA737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1567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114063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968D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C4AD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14DBB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E2829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5BC17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BE88E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9FB5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B146E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83ECF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0FF827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A1B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0F198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8518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FFA8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01C6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51C79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7D46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3608C7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3DF9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9413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CB2FC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99459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B460F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9C6B4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0E1C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4F4B3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F8963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0A729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80025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89F96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D5214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0F1A9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20B87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04FE4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A9AE0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97E541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B2B6D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1E17E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88983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143795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42F2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E24FA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C15802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FE1EF2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A13BC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EE43DA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E108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C56F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138B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9AF6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AE3F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8B45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B1AD18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14791A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51DBF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652A37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C51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AD172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310F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1E6C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3C4D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3778A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05D1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0D273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562B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DF19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0E8FD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542C6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DD675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75EC0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0AAF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E61BB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A641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24C6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BE1C7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FC055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0A566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46219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67E5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CEAED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4C320D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8888A0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661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5B573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2CB1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B283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66CF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8286C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E711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287A90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234D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72AB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C185B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D8E3C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4BE4A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33FD0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347C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342081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96D700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67087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5FCBF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C54FC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36857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4DE8F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92BE0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D1D2C7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73D13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A612EA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340460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3CB17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15B8E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06546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83BD1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9D7A7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1454B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8FE140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4860F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CBCAD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D5757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AC540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C35A3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0DBF0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0AB5C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654480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A5B61B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EC1C1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5FFB5B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1F2D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0001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7FFC5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8D4F47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A5A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A5D0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39D2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09D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C0F505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3CB7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1FB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5C6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560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24BB32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B13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6BC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BDF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A58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BF4F1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23F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7D5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F57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150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B44D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D5C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76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BD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527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F4C9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FC4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54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27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296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280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F97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916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1C9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376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609A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803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C52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475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EC5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3DC53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DBF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E3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38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2C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CA6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C47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41E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555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9EC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4D71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B0B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192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0EA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44E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42C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2B5C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7DE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2BB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C00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F702A6" w14:textId="77777777" w:rsidR="00DC066D" w:rsidRDefault="00DC066D" w:rsidP="0003344F">
      <w:pPr>
        <w:spacing w:after="0" w:line="240" w:lineRule="auto"/>
        <w:rPr>
          <w:szCs w:val="22"/>
        </w:rPr>
      </w:pPr>
    </w:p>
    <w:p w14:paraId="292D55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AD64B7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4155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989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186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857B9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9CE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6714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58D9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408672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286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43492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9B22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149EB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18D74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C23454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96C1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4F8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735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FAD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F85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3420D9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48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04B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94A6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42B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3C1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75A0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10A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134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01FC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195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EABC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3F0AC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566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CEE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A0F7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DED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B5B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35327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8D77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22793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918B8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A26B4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FA1CF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BA4736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D4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934E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A36E5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02F2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1A00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32F2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CF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B93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08F4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156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86A2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2319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04E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B19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C305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BE9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D73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DDA9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A5AF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5D95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3609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14CC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EF86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B868B2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3947E1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0D2347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B7102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3F38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DCEBC4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3C2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4F8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ACC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D0C2A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9442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9A3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FC7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B38ADA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7C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FB1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88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C1E3B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A8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BE6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18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DFA75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498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D793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C4A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B0D14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246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C0A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BF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D0AA3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915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984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49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1F007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7625C4D" w14:textId="77777777" w:rsidR="006B42EC" w:rsidRDefault="006B42EC" w:rsidP="006B42EC"/>
    <w:p w14:paraId="737BEC36" w14:textId="77777777" w:rsidR="006B42EC" w:rsidRDefault="006B42EC" w:rsidP="006B42EC"/>
    <w:p w14:paraId="7421B638" w14:textId="77777777" w:rsidR="006B42EC" w:rsidRPr="006B42EC" w:rsidRDefault="006B42EC" w:rsidP="006B42EC"/>
    <w:p w14:paraId="4C58840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0801A5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CE840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B8E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5D6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A5252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E85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36E5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C084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0B8220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F92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F9D4B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61D48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2348C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AB352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22407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0F799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DD75D0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CF7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DB9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FA3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8EF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98D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5B7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E23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D7170C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7BC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177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040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34C8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AB6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271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7BA4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DB03D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16E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C9C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AE2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AC02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375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F3D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17A3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B8B9B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EEC1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486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4C7D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7DB3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62FA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365D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9B2A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B8D0C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32E70C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73D5A5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AA7B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766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20A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2E10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F0ED63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23B729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0A6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B4315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D5AF6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B698E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1475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C5A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81DEF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A85D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561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F5F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F3A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347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8BB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40701F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5338F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3BC4A9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6895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01D4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F457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8D3E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B74DD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E24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C54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47C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2DC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3B6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7E7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7F159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32C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11DD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B9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9A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AC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38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7086D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6CCB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C3F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6A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AD8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505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7F3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B7DEA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16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3D5B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E391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4EEC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CE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0E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ED13D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60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B088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6709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0E2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6F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4E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D429B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ED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492AF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A5160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EE4A1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D3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5E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02C9E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17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D154E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5816A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0D72E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26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14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51878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8E12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6B2C2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2EA00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922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DA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0A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CA569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F697A7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B25261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BC7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0A3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C13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0750D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3E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6D10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CB84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9976B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63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76AB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70A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2974C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C1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0EE4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152F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11229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29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3DB0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6ACD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4E5FA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82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5AC4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FF2B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E4C4F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81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60DC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AB87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7F651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60A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CF21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05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03B4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E57049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B57126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43E6B2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9F08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E4A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CE0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C0FCC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A246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531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9C6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08D14F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AD4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44F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2F8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0C2F4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93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CD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F3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9A502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F8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68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2B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5CD2C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11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83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EC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0E129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F8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C5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89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EC5B5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577DCE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1B2140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2B0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AF7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098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483CDA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68B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E2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5E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EFDF60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764F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5D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14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944B4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D4AC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E8E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252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BC2F45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19DB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91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68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011CC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5D1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1D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5A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7E280A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AA7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B3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0A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6D7A4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DF7DA5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B777A4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7F32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1EF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C21E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43DA1D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8285DA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B75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F2AD7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F5233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54DA4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46EC2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DF430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1B44B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F1BC43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E81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D1C4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29C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D14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6C2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521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5DB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46C3D8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2603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31F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186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D33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E03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E83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86D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930CBF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821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7AB95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246B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2EEA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DC2B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7520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793D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ABA18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0CE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4F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4911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3D5C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15C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CB0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791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2F4D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0D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573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0092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0D05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9F0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8BE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9B4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CC2855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D6E18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96A53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4D69D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E2AA7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B32C3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B50E3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EFC0C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62CD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2B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D8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9F7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21B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71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65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E2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92950F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B4155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2A80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4179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D8CA0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C2D4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23E2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4863C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F1C181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13F4F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A5F0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D916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90C74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AEAD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FABA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8B09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4C797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49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7E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456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1A3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3A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84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EC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3F348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C2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B38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5C3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7FF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358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6D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72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5AAD5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F0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0EF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567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22E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045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FF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19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0AE5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88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518D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9EC8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DEC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E7C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3C3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9A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4D94B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24E875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9AB1F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107088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E5286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ADC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A82EE6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E4C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3EC7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36DE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C9E4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19FD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E4AA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592150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13B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5A2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62E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467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2A6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B81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AE2E21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CC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C8CB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035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B1A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38F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EA0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F7869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7AEF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13A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C5D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A4A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4EA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E47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F6439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737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B07A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4EE4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A401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D559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E2E1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DCEB6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ACA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A70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466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EFD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3AA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CD8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E7F65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09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9CB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D8C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67A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51A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538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8BCAA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1F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6CB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46F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FDE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09E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8E3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0725E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EB96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E97C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837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1E58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47ED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684A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022C9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6A7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882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D0E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A4B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C23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A93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94811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596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A25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D8A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E73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088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060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41ABA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2A3F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F34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3A3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75A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5BF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437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3225F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620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72D4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43D3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0D96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4608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C492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</w:tr>
      <w:tr w:rsidR="0003344F" w:rsidRPr="003F477D" w14:paraId="01DCDF0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E6F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B7CA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D666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1687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4D6E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827C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F24D9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5C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87E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7CA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509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5E0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ADA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48A7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68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F3B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266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301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BFF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AB5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41</w:t>
            </w:r>
          </w:p>
        </w:tc>
      </w:tr>
      <w:tr w:rsidR="0003344F" w:rsidRPr="003F477D" w14:paraId="078012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4186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C9C0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DCF7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043C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8C97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A289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726D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4D50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2397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7B07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DD46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DBD3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5434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FC7F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26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E25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29C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559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9A8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112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A1847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4F06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4888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A676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272D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15AB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B82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6634BD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A61D1B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6356CE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B8674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ECE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DDDDA6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EED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CE13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8D96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8A61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7EB1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2901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451E85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D24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651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51D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F8A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4D6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466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175A2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AE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C7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B3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FA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1C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19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9FAA7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9959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C3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AF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88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84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8B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75296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C2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55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34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9E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12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25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EA522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25F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5F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55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B8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15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6F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A8992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F2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D4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3D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85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C3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6C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B2351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091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4EA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841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C5E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8B6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584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14C2A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CBC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CF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31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F0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BD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34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F937D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B3F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42E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9ADB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7D79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41BC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9F45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F6D2F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0DA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EA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A5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EA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48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38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CB449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070F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FC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71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39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15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36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36641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3A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40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6E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1D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F0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70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E896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B1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59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BA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9B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79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FB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9A00A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F33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6FC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FE8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3BB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2E6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869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679A8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18A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B40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370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FF7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9F9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37C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C9BD7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10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BF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9E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BF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DE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AD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35B6A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76D70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22E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23A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1BC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AA6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98B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5E583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DF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FF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4C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23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0C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F5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29A08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B5B0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90D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D96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A95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415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EF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01092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4C9056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B061F" w14:textId="77777777" w:rsidR="008D00F5" w:rsidRDefault="008D00F5" w:rsidP="00107589">
      <w:pPr>
        <w:spacing w:after="0" w:line="240" w:lineRule="auto"/>
      </w:pPr>
      <w:r>
        <w:separator/>
      </w:r>
    </w:p>
  </w:endnote>
  <w:endnote w:type="continuationSeparator" w:id="0">
    <w:p w14:paraId="02E34787" w14:textId="77777777" w:rsidR="008D00F5" w:rsidRDefault="008D00F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997B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74F7A" w14:textId="77777777" w:rsidR="008D00F5" w:rsidRDefault="008D00F5" w:rsidP="00107589">
      <w:pPr>
        <w:spacing w:after="0" w:line="240" w:lineRule="auto"/>
      </w:pPr>
      <w:r>
        <w:separator/>
      </w:r>
    </w:p>
  </w:footnote>
  <w:footnote w:type="continuationSeparator" w:id="0">
    <w:p w14:paraId="6B5F04C4" w14:textId="77777777" w:rsidR="008D00F5" w:rsidRDefault="008D00F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EB597B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C577BE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33A4D5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 454 1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3323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78979B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0FFD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27DC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00F5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E16B86"/>
  <w15:docId w15:val="{7E9AA149-0741-4E27-9B80-8E92ED7D4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1</Words>
  <Characters>2634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 Bzdylová</cp:lastModifiedBy>
  <cp:revision>2</cp:revision>
  <cp:lastPrinted>2021-06-30T15:23:00Z</cp:lastPrinted>
  <dcterms:created xsi:type="dcterms:W3CDTF">2021-06-30T15:23:00Z</dcterms:created>
  <dcterms:modified xsi:type="dcterms:W3CDTF">2021-06-30T15:23:00Z</dcterms:modified>
</cp:coreProperties>
</file>